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F0" w:rsidRPr="00F63EE7" w:rsidRDefault="00CB6FF0" w:rsidP="00CB6FF0">
      <w:pPr>
        <w:pStyle w:val="a3"/>
        <w:ind w:firstLine="840"/>
        <w:rPr>
          <w:sz w:val="28"/>
          <w:szCs w:val="28"/>
        </w:rPr>
      </w:pPr>
      <w:proofErr w:type="gramStart"/>
      <w:r w:rsidRPr="00F63EE7">
        <w:rPr>
          <w:sz w:val="28"/>
          <w:szCs w:val="28"/>
        </w:rPr>
        <w:t xml:space="preserve">Управление муниципального имущества и землепользования </w:t>
      </w:r>
      <w:r w:rsidR="004D0772" w:rsidRPr="00F63EE7">
        <w:rPr>
          <w:sz w:val="28"/>
          <w:szCs w:val="28"/>
        </w:rPr>
        <w:t>а</w:t>
      </w:r>
      <w:r w:rsidRPr="00F63EE7">
        <w:rPr>
          <w:sz w:val="28"/>
          <w:szCs w:val="28"/>
        </w:rPr>
        <w:t>дминистрации города Орла (продавец) сообщает, что объявленный</w:t>
      </w:r>
      <w:r w:rsidR="00F63EE7">
        <w:rPr>
          <w:sz w:val="28"/>
          <w:szCs w:val="28"/>
        </w:rPr>
        <w:br/>
      </w:r>
      <w:r w:rsidRPr="00F63EE7">
        <w:rPr>
          <w:sz w:val="28"/>
          <w:szCs w:val="28"/>
        </w:rPr>
        <w:t xml:space="preserve">на </w:t>
      </w:r>
      <w:r w:rsidR="003872C3">
        <w:rPr>
          <w:sz w:val="28"/>
          <w:szCs w:val="28"/>
        </w:rPr>
        <w:t>1</w:t>
      </w:r>
      <w:r w:rsidR="00472020">
        <w:rPr>
          <w:sz w:val="28"/>
          <w:szCs w:val="28"/>
        </w:rPr>
        <w:t>6</w:t>
      </w:r>
      <w:r w:rsidR="003872C3">
        <w:rPr>
          <w:sz w:val="28"/>
          <w:szCs w:val="28"/>
        </w:rPr>
        <w:t xml:space="preserve"> </w:t>
      </w:r>
      <w:r w:rsidR="00472020">
        <w:rPr>
          <w:sz w:val="28"/>
          <w:szCs w:val="28"/>
        </w:rPr>
        <w:t>сентября</w:t>
      </w:r>
      <w:r w:rsidRPr="00F63EE7">
        <w:rPr>
          <w:sz w:val="28"/>
          <w:szCs w:val="28"/>
        </w:rPr>
        <w:t xml:space="preserve"> 20</w:t>
      </w:r>
      <w:r w:rsidR="00C453B6" w:rsidRPr="00F63EE7">
        <w:rPr>
          <w:sz w:val="28"/>
          <w:szCs w:val="28"/>
        </w:rPr>
        <w:t>20</w:t>
      </w:r>
      <w:r w:rsidRPr="00F63EE7">
        <w:rPr>
          <w:sz w:val="28"/>
          <w:szCs w:val="28"/>
        </w:rPr>
        <w:t xml:space="preserve"> года открытый по форме подачи предложений по цене имущества и составу участников аукцион в электронной форме по продаже составляющих муниципальную казну объектов муниципальной собственности на электронной площадке универсальной торговой платформы ЗАО «Сбербанк-АСТ», размещенной на сайте </w:t>
      </w:r>
      <w:r w:rsidR="00897E94" w:rsidRPr="00F63EE7">
        <w:rPr>
          <w:sz w:val="28"/>
          <w:szCs w:val="28"/>
        </w:rPr>
        <w:t xml:space="preserve">в сети Интернет </w:t>
      </w:r>
      <w:r w:rsidRPr="00F63EE7">
        <w:rPr>
          <w:sz w:val="28"/>
          <w:szCs w:val="28"/>
        </w:rPr>
        <w:t>http://utp.sberbank-ast.ru (торговая секция</w:t>
      </w:r>
      <w:proofErr w:type="gramEnd"/>
      <w:r w:rsidRPr="00F63EE7">
        <w:rPr>
          <w:sz w:val="28"/>
          <w:szCs w:val="28"/>
        </w:rPr>
        <w:t xml:space="preserve"> «</w:t>
      </w:r>
      <w:proofErr w:type="gramStart"/>
      <w:r w:rsidRPr="00F63EE7">
        <w:rPr>
          <w:sz w:val="28"/>
          <w:szCs w:val="28"/>
        </w:rPr>
        <w:t xml:space="preserve">Приватизация, аренда и продажа прав»): </w:t>
      </w:r>
      <w:proofErr w:type="gramEnd"/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68,5 кв. м. этаж цоколь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>. Орёл, ул. Андрианова, д. 8, пом. 119 (лот № 1)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90,6 кв. м. этаж цоколь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>. Орёл, ул. Андрианова, д. 8, пом. 124 (лот № 2)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50,4 кв. м. этаж цоколь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>. Орёл, ул. Андрианова, д. 8, пом. 125 (лот № 3)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36,6 кв. м, этаж 3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 xml:space="preserve">. Орёл, пер. Рыночный, д. 5, пом. 87 (лот № </w:t>
      </w:r>
      <w:r w:rsidR="00F63EE7" w:rsidRPr="00F63EE7">
        <w:rPr>
          <w:color w:val="000000"/>
          <w:sz w:val="28"/>
          <w:szCs w:val="28"/>
        </w:rPr>
        <w:t>4</w:t>
      </w:r>
      <w:r w:rsidRPr="00F63EE7">
        <w:rPr>
          <w:color w:val="000000"/>
          <w:sz w:val="28"/>
          <w:szCs w:val="28"/>
        </w:rPr>
        <w:t>)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99,8 кв. м, этаж 3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 xml:space="preserve">. Орёл, пер. Рыночный, д. 5, пом. 88 (лот № </w:t>
      </w:r>
      <w:r w:rsidR="00F63EE7" w:rsidRPr="00F63EE7">
        <w:rPr>
          <w:color w:val="000000"/>
          <w:sz w:val="28"/>
          <w:szCs w:val="28"/>
        </w:rPr>
        <w:t>5</w:t>
      </w:r>
      <w:r w:rsidR="004D0772" w:rsidRPr="00F63EE7">
        <w:rPr>
          <w:color w:val="000000"/>
          <w:sz w:val="28"/>
          <w:szCs w:val="28"/>
        </w:rPr>
        <w:t>)</w:t>
      </w:r>
      <w:r w:rsidRPr="00F63EE7">
        <w:rPr>
          <w:color w:val="000000"/>
          <w:sz w:val="28"/>
          <w:szCs w:val="28"/>
        </w:rPr>
        <w:t>;</w:t>
      </w:r>
    </w:p>
    <w:p w:rsidR="00C453B6" w:rsidRPr="00F63EE7" w:rsidRDefault="00C453B6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15,3 кв. м, этаж 3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 xml:space="preserve">. Орёл, пер. Рыночный, д. 5, пом. 90 (лот № </w:t>
      </w:r>
      <w:r w:rsidR="00F63EE7" w:rsidRPr="00F63EE7">
        <w:rPr>
          <w:color w:val="000000"/>
          <w:sz w:val="28"/>
          <w:szCs w:val="28"/>
        </w:rPr>
        <w:t>6</w:t>
      </w:r>
      <w:r w:rsidR="004D0772" w:rsidRPr="00F63EE7">
        <w:rPr>
          <w:color w:val="000000"/>
          <w:sz w:val="28"/>
          <w:szCs w:val="28"/>
        </w:rPr>
        <w:t>)</w:t>
      </w:r>
      <w:r w:rsidR="00F63EE7" w:rsidRPr="00F63EE7">
        <w:rPr>
          <w:color w:val="000000"/>
          <w:sz w:val="28"/>
          <w:szCs w:val="28"/>
        </w:rPr>
        <w:t>;</w:t>
      </w:r>
    </w:p>
    <w:p w:rsidR="00F63EE7" w:rsidRPr="00F63EE7" w:rsidRDefault="00F63EE7" w:rsidP="00C453B6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63EE7">
        <w:rPr>
          <w:color w:val="000000"/>
          <w:sz w:val="28"/>
          <w:szCs w:val="28"/>
        </w:rPr>
        <w:t xml:space="preserve">- нежилое помещение общей площадью 194,9 кв. м, этаж подвал, расположенное по адресу: Орловская область, </w:t>
      </w:r>
      <w:proofErr w:type="gramStart"/>
      <w:r w:rsidRPr="00F63EE7">
        <w:rPr>
          <w:color w:val="000000"/>
          <w:sz w:val="28"/>
          <w:szCs w:val="28"/>
        </w:rPr>
        <w:t>г</w:t>
      </w:r>
      <w:proofErr w:type="gramEnd"/>
      <w:r w:rsidRPr="00F63EE7">
        <w:rPr>
          <w:color w:val="000000"/>
          <w:sz w:val="28"/>
          <w:szCs w:val="28"/>
        </w:rPr>
        <w:t>. Орёл, Наугорское шоссе, д. 25, пом. 122 (лот № 7)</w:t>
      </w:r>
    </w:p>
    <w:p w:rsidR="00AC38CC" w:rsidRPr="00F63EE7" w:rsidRDefault="00CB6FF0" w:rsidP="00F63EE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F63EE7">
        <w:rPr>
          <w:color w:val="000000"/>
          <w:sz w:val="28"/>
          <w:szCs w:val="28"/>
        </w:rPr>
        <w:t>признан</w:t>
      </w:r>
      <w:proofErr w:type="gramEnd"/>
      <w:r w:rsidRPr="00F63EE7">
        <w:rPr>
          <w:color w:val="000000"/>
          <w:sz w:val="28"/>
          <w:szCs w:val="28"/>
        </w:rPr>
        <w:t xml:space="preserve"> несостоявшимся в связи с отсутствием заявок на участие в торгах.</w:t>
      </w:r>
    </w:p>
    <w:sectPr w:rsidR="00AC38CC" w:rsidRPr="00F63EE7" w:rsidSect="00F63EE7">
      <w:pgSz w:w="11906" w:h="16838"/>
      <w:pgMar w:top="141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F0"/>
    <w:rsid w:val="0000229D"/>
    <w:rsid w:val="00003B83"/>
    <w:rsid w:val="00003D59"/>
    <w:rsid w:val="0000477D"/>
    <w:rsid w:val="000048E3"/>
    <w:rsid w:val="00005D7D"/>
    <w:rsid w:val="000060A2"/>
    <w:rsid w:val="00014F79"/>
    <w:rsid w:val="0001521A"/>
    <w:rsid w:val="00015A98"/>
    <w:rsid w:val="00015D1A"/>
    <w:rsid w:val="00016E02"/>
    <w:rsid w:val="00024844"/>
    <w:rsid w:val="00024CBA"/>
    <w:rsid w:val="00030517"/>
    <w:rsid w:val="00031269"/>
    <w:rsid w:val="00031C23"/>
    <w:rsid w:val="000323C3"/>
    <w:rsid w:val="00032859"/>
    <w:rsid w:val="00033257"/>
    <w:rsid w:val="000347B3"/>
    <w:rsid w:val="00035C83"/>
    <w:rsid w:val="00040E1B"/>
    <w:rsid w:val="00041324"/>
    <w:rsid w:val="00041FFC"/>
    <w:rsid w:val="00042F4C"/>
    <w:rsid w:val="00053BB5"/>
    <w:rsid w:val="0005718A"/>
    <w:rsid w:val="00060D32"/>
    <w:rsid w:val="00062AE0"/>
    <w:rsid w:val="00064A98"/>
    <w:rsid w:val="000672F0"/>
    <w:rsid w:val="00067A27"/>
    <w:rsid w:val="00070ED2"/>
    <w:rsid w:val="00072019"/>
    <w:rsid w:val="0007229B"/>
    <w:rsid w:val="000751C8"/>
    <w:rsid w:val="00080E42"/>
    <w:rsid w:val="000844D3"/>
    <w:rsid w:val="0008577C"/>
    <w:rsid w:val="000870E4"/>
    <w:rsid w:val="00092AA5"/>
    <w:rsid w:val="00097E01"/>
    <w:rsid w:val="000A52E1"/>
    <w:rsid w:val="000A6D5D"/>
    <w:rsid w:val="000A7534"/>
    <w:rsid w:val="000B0AB4"/>
    <w:rsid w:val="000B1F44"/>
    <w:rsid w:val="000B212B"/>
    <w:rsid w:val="000B6F02"/>
    <w:rsid w:val="000C1222"/>
    <w:rsid w:val="000C2752"/>
    <w:rsid w:val="000C37DA"/>
    <w:rsid w:val="000C577F"/>
    <w:rsid w:val="000C7DDF"/>
    <w:rsid w:val="000D04E3"/>
    <w:rsid w:val="000D1329"/>
    <w:rsid w:val="000D1471"/>
    <w:rsid w:val="000D2F9B"/>
    <w:rsid w:val="000D425D"/>
    <w:rsid w:val="000D7534"/>
    <w:rsid w:val="000E0CA5"/>
    <w:rsid w:val="000E3430"/>
    <w:rsid w:val="000E36E9"/>
    <w:rsid w:val="000E45EE"/>
    <w:rsid w:val="000E5C1A"/>
    <w:rsid w:val="000E6FF5"/>
    <w:rsid w:val="000F3E2F"/>
    <w:rsid w:val="000F4346"/>
    <w:rsid w:val="000F591E"/>
    <w:rsid w:val="001000C2"/>
    <w:rsid w:val="00100762"/>
    <w:rsid w:val="001019A6"/>
    <w:rsid w:val="00102C03"/>
    <w:rsid w:val="00105E7A"/>
    <w:rsid w:val="0010666A"/>
    <w:rsid w:val="0010756F"/>
    <w:rsid w:val="00111849"/>
    <w:rsid w:val="001144CC"/>
    <w:rsid w:val="00125E02"/>
    <w:rsid w:val="0012646D"/>
    <w:rsid w:val="001342E1"/>
    <w:rsid w:val="00134516"/>
    <w:rsid w:val="00136079"/>
    <w:rsid w:val="00136BF6"/>
    <w:rsid w:val="00136F91"/>
    <w:rsid w:val="0014169A"/>
    <w:rsid w:val="0014227C"/>
    <w:rsid w:val="00142653"/>
    <w:rsid w:val="0014283A"/>
    <w:rsid w:val="00143C92"/>
    <w:rsid w:val="001444A4"/>
    <w:rsid w:val="00146E1F"/>
    <w:rsid w:val="00150294"/>
    <w:rsid w:val="00151D41"/>
    <w:rsid w:val="00151DAD"/>
    <w:rsid w:val="00152B7D"/>
    <w:rsid w:val="00152C1E"/>
    <w:rsid w:val="00156217"/>
    <w:rsid w:val="00163AC6"/>
    <w:rsid w:val="00164C2B"/>
    <w:rsid w:val="001766A0"/>
    <w:rsid w:val="00176BB2"/>
    <w:rsid w:val="001778DA"/>
    <w:rsid w:val="0018163C"/>
    <w:rsid w:val="001816AF"/>
    <w:rsid w:val="0018192C"/>
    <w:rsid w:val="00182B41"/>
    <w:rsid w:val="001832AF"/>
    <w:rsid w:val="00186B45"/>
    <w:rsid w:val="00193140"/>
    <w:rsid w:val="00194A48"/>
    <w:rsid w:val="00195B0D"/>
    <w:rsid w:val="001A0006"/>
    <w:rsid w:val="001A083B"/>
    <w:rsid w:val="001A4BF9"/>
    <w:rsid w:val="001A5CFF"/>
    <w:rsid w:val="001A5D73"/>
    <w:rsid w:val="001A6C2E"/>
    <w:rsid w:val="001B01C5"/>
    <w:rsid w:val="001B13A9"/>
    <w:rsid w:val="001B32E6"/>
    <w:rsid w:val="001B6C2A"/>
    <w:rsid w:val="001B7D40"/>
    <w:rsid w:val="001C1707"/>
    <w:rsid w:val="001C2133"/>
    <w:rsid w:val="001C2541"/>
    <w:rsid w:val="001C3AA0"/>
    <w:rsid w:val="001C6810"/>
    <w:rsid w:val="001C7362"/>
    <w:rsid w:val="001D1CD3"/>
    <w:rsid w:val="001D2DD6"/>
    <w:rsid w:val="001D3FA4"/>
    <w:rsid w:val="001D5A65"/>
    <w:rsid w:val="001D7718"/>
    <w:rsid w:val="001E1756"/>
    <w:rsid w:val="001E22EC"/>
    <w:rsid w:val="001E6D09"/>
    <w:rsid w:val="001F046D"/>
    <w:rsid w:val="001F0F7E"/>
    <w:rsid w:val="001F2B1D"/>
    <w:rsid w:val="001F3813"/>
    <w:rsid w:val="001F4217"/>
    <w:rsid w:val="001F66EE"/>
    <w:rsid w:val="002004E6"/>
    <w:rsid w:val="0020073B"/>
    <w:rsid w:val="00201C15"/>
    <w:rsid w:val="00202724"/>
    <w:rsid w:val="00202C2D"/>
    <w:rsid w:val="0020544C"/>
    <w:rsid w:val="0020573A"/>
    <w:rsid w:val="0020683D"/>
    <w:rsid w:val="00207A2F"/>
    <w:rsid w:val="00210626"/>
    <w:rsid w:val="00210E25"/>
    <w:rsid w:val="002119A8"/>
    <w:rsid w:val="002160F0"/>
    <w:rsid w:val="0022221F"/>
    <w:rsid w:val="002222B9"/>
    <w:rsid w:val="0022232A"/>
    <w:rsid w:val="0022412C"/>
    <w:rsid w:val="002247C1"/>
    <w:rsid w:val="0022549A"/>
    <w:rsid w:val="002259FB"/>
    <w:rsid w:val="00225C7A"/>
    <w:rsid w:val="00227F46"/>
    <w:rsid w:val="00230B8B"/>
    <w:rsid w:val="00231AC7"/>
    <w:rsid w:val="00231C1A"/>
    <w:rsid w:val="00232845"/>
    <w:rsid w:val="00233B4F"/>
    <w:rsid w:val="00234803"/>
    <w:rsid w:val="0023513D"/>
    <w:rsid w:val="00235767"/>
    <w:rsid w:val="00235BE1"/>
    <w:rsid w:val="00236E97"/>
    <w:rsid w:val="00236EE9"/>
    <w:rsid w:val="002406F3"/>
    <w:rsid w:val="00241CCD"/>
    <w:rsid w:val="002426BF"/>
    <w:rsid w:val="00244053"/>
    <w:rsid w:val="00244CE1"/>
    <w:rsid w:val="002513C2"/>
    <w:rsid w:val="002515DD"/>
    <w:rsid w:val="002518DE"/>
    <w:rsid w:val="00251D3A"/>
    <w:rsid w:val="00253215"/>
    <w:rsid w:val="00253779"/>
    <w:rsid w:val="00253A53"/>
    <w:rsid w:val="0025485B"/>
    <w:rsid w:val="00255848"/>
    <w:rsid w:val="00255C11"/>
    <w:rsid w:val="002563C5"/>
    <w:rsid w:val="00257F8F"/>
    <w:rsid w:val="00261ECD"/>
    <w:rsid w:val="002659FC"/>
    <w:rsid w:val="00265A4C"/>
    <w:rsid w:val="0026647F"/>
    <w:rsid w:val="002733F2"/>
    <w:rsid w:val="00275E2A"/>
    <w:rsid w:val="00277600"/>
    <w:rsid w:val="00277658"/>
    <w:rsid w:val="00282520"/>
    <w:rsid w:val="0028612B"/>
    <w:rsid w:val="0029056D"/>
    <w:rsid w:val="002916D9"/>
    <w:rsid w:val="00292D74"/>
    <w:rsid w:val="00293AC8"/>
    <w:rsid w:val="00294F68"/>
    <w:rsid w:val="0029766A"/>
    <w:rsid w:val="002A05DA"/>
    <w:rsid w:val="002A0633"/>
    <w:rsid w:val="002A136F"/>
    <w:rsid w:val="002A346C"/>
    <w:rsid w:val="002A3D3F"/>
    <w:rsid w:val="002A3E9F"/>
    <w:rsid w:val="002A3F32"/>
    <w:rsid w:val="002A4303"/>
    <w:rsid w:val="002A6DFA"/>
    <w:rsid w:val="002A7F61"/>
    <w:rsid w:val="002B0791"/>
    <w:rsid w:val="002B267F"/>
    <w:rsid w:val="002B3819"/>
    <w:rsid w:val="002B40C8"/>
    <w:rsid w:val="002B79B5"/>
    <w:rsid w:val="002C55B1"/>
    <w:rsid w:val="002C5D04"/>
    <w:rsid w:val="002D3515"/>
    <w:rsid w:val="002D4E17"/>
    <w:rsid w:val="002D55FB"/>
    <w:rsid w:val="002E049A"/>
    <w:rsid w:val="002E16F6"/>
    <w:rsid w:val="002E23C3"/>
    <w:rsid w:val="002E7809"/>
    <w:rsid w:val="002F0DD1"/>
    <w:rsid w:val="002F0F2C"/>
    <w:rsid w:val="002F3B0C"/>
    <w:rsid w:val="002F40E9"/>
    <w:rsid w:val="002F4700"/>
    <w:rsid w:val="00305876"/>
    <w:rsid w:val="00311E5A"/>
    <w:rsid w:val="0031332D"/>
    <w:rsid w:val="0031421E"/>
    <w:rsid w:val="00314BE9"/>
    <w:rsid w:val="00315F39"/>
    <w:rsid w:val="003162D0"/>
    <w:rsid w:val="00316F3E"/>
    <w:rsid w:val="003222A7"/>
    <w:rsid w:val="003228E5"/>
    <w:rsid w:val="0032436F"/>
    <w:rsid w:val="00324E8D"/>
    <w:rsid w:val="00326143"/>
    <w:rsid w:val="00326292"/>
    <w:rsid w:val="00332E32"/>
    <w:rsid w:val="00341FCB"/>
    <w:rsid w:val="0034317A"/>
    <w:rsid w:val="003451E8"/>
    <w:rsid w:val="003470E9"/>
    <w:rsid w:val="003515BE"/>
    <w:rsid w:val="00351B0B"/>
    <w:rsid w:val="003538B2"/>
    <w:rsid w:val="00354AB8"/>
    <w:rsid w:val="00355E5C"/>
    <w:rsid w:val="0035620D"/>
    <w:rsid w:val="00357ED5"/>
    <w:rsid w:val="003610FA"/>
    <w:rsid w:val="003624CF"/>
    <w:rsid w:val="0036544D"/>
    <w:rsid w:val="00365F08"/>
    <w:rsid w:val="00367220"/>
    <w:rsid w:val="00367BE8"/>
    <w:rsid w:val="0037114B"/>
    <w:rsid w:val="003716C3"/>
    <w:rsid w:val="003754A6"/>
    <w:rsid w:val="003813B0"/>
    <w:rsid w:val="00381409"/>
    <w:rsid w:val="00383F9C"/>
    <w:rsid w:val="00386109"/>
    <w:rsid w:val="003872C3"/>
    <w:rsid w:val="00393D57"/>
    <w:rsid w:val="003941FD"/>
    <w:rsid w:val="003945CD"/>
    <w:rsid w:val="0039585C"/>
    <w:rsid w:val="003977B4"/>
    <w:rsid w:val="003A140D"/>
    <w:rsid w:val="003A2EBC"/>
    <w:rsid w:val="003A4E0B"/>
    <w:rsid w:val="003A5971"/>
    <w:rsid w:val="003A664C"/>
    <w:rsid w:val="003A682D"/>
    <w:rsid w:val="003B22BB"/>
    <w:rsid w:val="003B292E"/>
    <w:rsid w:val="003B3AC6"/>
    <w:rsid w:val="003B4FF8"/>
    <w:rsid w:val="003B66AE"/>
    <w:rsid w:val="003C41CB"/>
    <w:rsid w:val="003D0DB4"/>
    <w:rsid w:val="003D27E1"/>
    <w:rsid w:val="003D2C63"/>
    <w:rsid w:val="003D38AF"/>
    <w:rsid w:val="003D4321"/>
    <w:rsid w:val="003D5A68"/>
    <w:rsid w:val="003E413F"/>
    <w:rsid w:val="003E5D63"/>
    <w:rsid w:val="003E681D"/>
    <w:rsid w:val="003E7C3C"/>
    <w:rsid w:val="003F0185"/>
    <w:rsid w:val="003F3262"/>
    <w:rsid w:val="003F5736"/>
    <w:rsid w:val="003F666A"/>
    <w:rsid w:val="003F6C9D"/>
    <w:rsid w:val="003F7207"/>
    <w:rsid w:val="003F7A22"/>
    <w:rsid w:val="00400DBA"/>
    <w:rsid w:val="00401605"/>
    <w:rsid w:val="00401BFA"/>
    <w:rsid w:val="0040379E"/>
    <w:rsid w:val="00405352"/>
    <w:rsid w:val="004063FA"/>
    <w:rsid w:val="00406CF9"/>
    <w:rsid w:val="00412DE1"/>
    <w:rsid w:val="004155C4"/>
    <w:rsid w:val="00415E70"/>
    <w:rsid w:val="0041661C"/>
    <w:rsid w:val="0041663F"/>
    <w:rsid w:val="004179B7"/>
    <w:rsid w:val="00421ED1"/>
    <w:rsid w:val="00422726"/>
    <w:rsid w:val="00422D77"/>
    <w:rsid w:val="004236D6"/>
    <w:rsid w:val="00424DC0"/>
    <w:rsid w:val="00425111"/>
    <w:rsid w:val="00431CDC"/>
    <w:rsid w:val="00432B1B"/>
    <w:rsid w:val="004338A1"/>
    <w:rsid w:val="00434175"/>
    <w:rsid w:val="00441BE6"/>
    <w:rsid w:val="00443DA6"/>
    <w:rsid w:val="0044544D"/>
    <w:rsid w:val="00445A33"/>
    <w:rsid w:val="00446B05"/>
    <w:rsid w:val="004475C9"/>
    <w:rsid w:val="00447E6C"/>
    <w:rsid w:val="004502F0"/>
    <w:rsid w:val="00452C71"/>
    <w:rsid w:val="00454527"/>
    <w:rsid w:val="00460547"/>
    <w:rsid w:val="00461569"/>
    <w:rsid w:val="00463405"/>
    <w:rsid w:val="00466250"/>
    <w:rsid w:val="00467228"/>
    <w:rsid w:val="004714C2"/>
    <w:rsid w:val="00472020"/>
    <w:rsid w:val="00475760"/>
    <w:rsid w:val="0047775D"/>
    <w:rsid w:val="00481527"/>
    <w:rsid w:val="00483C21"/>
    <w:rsid w:val="00486612"/>
    <w:rsid w:val="00491B9A"/>
    <w:rsid w:val="00493CE1"/>
    <w:rsid w:val="00493E19"/>
    <w:rsid w:val="00495A60"/>
    <w:rsid w:val="0049607B"/>
    <w:rsid w:val="004A10FE"/>
    <w:rsid w:val="004A3808"/>
    <w:rsid w:val="004A3F36"/>
    <w:rsid w:val="004A674D"/>
    <w:rsid w:val="004B0F19"/>
    <w:rsid w:val="004B1E37"/>
    <w:rsid w:val="004B66E5"/>
    <w:rsid w:val="004B754D"/>
    <w:rsid w:val="004C0B31"/>
    <w:rsid w:val="004C4AF3"/>
    <w:rsid w:val="004D0772"/>
    <w:rsid w:val="004D3C39"/>
    <w:rsid w:val="004D54F4"/>
    <w:rsid w:val="004E0169"/>
    <w:rsid w:val="004E1E13"/>
    <w:rsid w:val="004E46DB"/>
    <w:rsid w:val="004E5153"/>
    <w:rsid w:val="004E7C49"/>
    <w:rsid w:val="004F27DA"/>
    <w:rsid w:val="00500D27"/>
    <w:rsid w:val="00501DAF"/>
    <w:rsid w:val="005029EC"/>
    <w:rsid w:val="005033A3"/>
    <w:rsid w:val="005036C9"/>
    <w:rsid w:val="00503C91"/>
    <w:rsid w:val="00504C7D"/>
    <w:rsid w:val="00505A65"/>
    <w:rsid w:val="00506DBB"/>
    <w:rsid w:val="00507D40"/>
    <w:rsid w:val="00511F8C"/>
    <w:rsid w:val="00512829"/>
    <w:rsid w:val="005146DC"/>
    <w:rsid w:val="00515429"/>
    <w:rsid w:val="00516159"/>
    <w:rsid w:val="00516B78"/>
    <w:rsid w:val="0051731E"/>
    <w:rsid w:val="00521494"/>
    <w:rsid w:val="00524056"/>
    <w:rsid w:val="0052730D"/>
    <w:rsid w:val="005322F8"/>
    <w:rsid w:val="00532444"/>
    <w:rsid w:val="00533147"/>
    <w:rsid w:val="005344F7"/>
    <w:rsid w:val="005364FB"/>
    <w:rsid w:val="00540CD1"/>
    <w:rsid w:val="00541F05"/>
    <w:rsid w:val="005518DD"/>
    <w:rsid w:val="00551950"/>
    <w:rsid w:val="00552CBE"/>
    <w:rsid w:val="005601A5"/>
    <w:rsid w:val="0056207F"/>
    <w:rsid w:val="005642A6"/>
    <w:rsid w:val="00564B29"/>
    <w:rsid w:val="00565528"/>
    <w:rsid w:val="00565A9D"/>
    <w:rsid w:val="00565CAD"/>
    <w:rsid w:val="005663BD"/>
    <w:rsid w:val="0057184C"/>
    <w:rsid w:val="00571BA5"/>
    <w:rsid w:val="00572A92"/>
    <w:rsid w:val="00572EC7"/>
    <w:rsid w:val="00572FC7"/>
    <w:rsid w:val="00573184"/>
    <w:rsid w:val="00573645"/>
    <w:rsid w:val="00574BC8"/>
    <w:rsid w:val="00584FE4"/>
    <w:rsid w:val="00587011"/>
    <w:rsid w:val="005871E5"/>
    <w:rsid w:val="00595A13"/>
    <w:rsid w:val="00597394"/>
    <w:rsid w:val="005A02B7"/>
    <w:rsid w:val="005A03D1"/>
    <w:rsid w:val="005A08C5"/>
    <w:rsid w:val="005A0C3A"/>
    <w:rsid w:val="005A0D23"/>
    <w:rsid w:val="005A6524"/>
    <w:rsid w:val="005B1FCD"/>
    <w:rsid w:val="005B2BFC"/>
    <w:rsid w:val="005B3D51"/>
    <w:rsid w:val="005B4063"/>
    <w:rsid w:val="005B6056"/>
    <w:rsid w:val="005B60E3"/>
    <w:rsid w:val="005C265E"/>
    <w:rsid w:val="005C6574"/>
    <w:rsid w:val="005C65FF"/>
    <w:rsid w:val="005C74CC"/>
    <w:rsid w:val="005D335C"/>
    <w:rsid w:val="005D67BC"/>
    <w:rsid w:val="005D71E3"/>
    <w:rsid w:val="005E07AF"/>
    <w:rsid w:val="005E0A0A"/>
    <w:rsid w:val="005E0AEB"/>
    <w:rsid w:val="005E2858"/>
    <w:rsid w:val="005E49BA"/>
    <w:rsid w:val="005E7679"/>
    <w:rsid w:val="005F0980"/>
    <w:rsid w:val="005F11BD"/>
    <w:rsid w:val="005F3261"/>
    <w:rsid w:val="005F4032"/>
    <w:rsid w:val="005F4BBE"/>
    <w:rsid w:val="0060035A"/>
    <w:rsid w:val="00601A0E"/>
    <w:rsid w:val="00602654"/>
    <w:rsid w:val="00605353"/>
    <w:rsid w:val="006054A8"/>
    <w:rsid w:val="00605C49"/>
    <w:rsid w:val="0060685B"/>
    <w:rsid w:val="0060773C"/>
    <w:rsid w:val="00612860"/>
    <w:rsid w:val="0061290D"/>
    <w:rsid w:val="00615C87"/>
    <w:rsid w:val="00617035"/>
    <w:rsid w:val="00617BD7"/>
    <w:rsid w:val="00621BA1"/>
    <w:rsid w:val="00622004"/>
    <w:rsid w:val="00622AFE"/>
    <w:rsid w:val="0062508C"/>
    <w:rsid w:val="0062533F"/>
    <w:rsid w:val="00626BEC"/>
    <w:rsid w:val="00627AC5"/>
    <w:rsid w:val="00627E67"/>
    <w:rsid w:val="006309FF"/>
    <w:rsid w:val="0063438E"/>
    <w:rsid w:val="006354BB"/>
    <w:rsid w:val="00635CA2"/>
    <w:rsid w:val="00635D12"/>
    <w:rsid w:val="00637362"/>
    <w:rsid w:val="00637BF4"/>
    <w:rsid w:val="00642524"/>
    <w:rsid w:val="00642704"/>
    <w:rsid w:val="00647B02"/>
    <w:rsid w:val="00653411"/>
    <w:rsid w:val="0066257D"/>
    <w:rsid w:val="00662C6F"/>
    <w:rsid w:val="00664317"/>
    <w:rsid w:val="00666AB1"/>
    <w:rsid w:val="00667CF7"/>
    <w:rsid w:val="00670923"/>
    <w:rsid w:val="006750BB"/>
    <w:rsid w:val="006834DA"/>
    <w:rsid w:val="006912C7"/>
    <w:rsid w:val="00695BC3"/>
    <w:rsid w:val="006A3B92"/>
    <w:rsid w:val="006A742D"/>
    <w:rsid w:val="006B0CD7"/>
    <w:rsid w:val="006B65A4"/>
    <w:rsid w:val="006C0149"/>
    <w:rsid w:val="006C12D9"/>
    <w:rsid w:val="006C1991"/>
    <w:rsid w:val="006C6029"/>
    <w:rsid w:val="006C65BF"/>
    <w:rsid w:val="006C75C0"/>
    <w:rsid w:val="006C7AB0"/>
    <w:rsid w:val="006D0035"/>
    <w:rsid w:val="006D05CF"/>
    <w:rsid w:val="006D0BB9"/>
    <w:rsid w:val="006D297E"/>
    <w:rsid w:val="006D31D3"/>
    <w:rsid w:val="006D3FF7"/>
    <w:rsid w:val="006D66EC"/>
    <w:rsid w:val="006D7F85"/>
    <w:rsid w:val="006E1C39"/>
    <w:rsid w:val="006E1CCE"/>
    <w:rsid w:val="006E3077"/>
    <w:rsid w:val="006E432C"/>
    <w:rsid w:val="006E75CA"/>
    <w:rsid w:val="006F01F7"/>
    <w:rsid w:val="006F240A"/>
    <w:rsid w:val="006F3507"/>
    <w:rsid w:val="006F3F71"/>
    <w:rsid w:val="006F43BA"/>
    <w:rsid w:val="006F5D02"/>
    <w:rsid w:val="00700E14"/>
    <w:rsid w:val="007014BA"/>
    <w:rsid w:val="00703E9A"/>
    <w:rsid w:val="00705DA3"/>
    <w:rsid w:val="00706EC4"/>
    <w:rsid w:val="0070739E"/>
    <w:rsid w:val="00707A5A"/>
    <w:rsid w:val="00712840"/>
    <w:rsid w:val="00714D6D"/>
    <w:rsid w:val="00715DD0"/>
    <w:rsid w:val="007165AA"/>
    <w:rsid w:val="00717A4C"/>
    <w:rsid w:val="007200E9"/>
    <w:rsid w:val="00721559"/>
    <w:rsid w:val="00722105"/>
    <w:rsid w:val="00722D79"/>
    <w:rsid w:val="0072410C"/>
    <w:rsid w:val="00724EF6"/>
    <w:rsid w:val="00725039"/>
    <w:rsid w:val="00727A49"/>
    <w:rsid w:val="00730A65"/>
    <w:rsid w:val="00730C49"/>
    <w:rsid w:val="00731127"/>
    <w:rsid w:val="0073459C"/>
    <w:rsid w:val="00737814"/>
    <w:rsid w:val="00740694"/>
    <w:rsid w:val="007423D0"/>
    <w:rsid w:val="00743DB4"/>
    <w:rsid w:val="00743DCE"/>
    <w:rsid w:val="00744ABB"/>
    <w:rsid w:val="0074596F"/>
    <w:rsid w:val="007462D0"/>
    <w:rsid w:val="00753622"/>
    <w:rsid w:val="00754D53"/>
    <w:rsid w:val="007606AD"/>
    <w:rsid w:val="00762713"/>
    <w:rsid w:val="007635B0"/>
    <w:rsid w:val="00763E5B"/>
    <w:rsid w:val="00765051"/>
    <w:rsid w:val="007705AB"/>
    <w:rsid w:val="00776436"/>
    <w:rsid w:val="00781A96"/>
    <w:rsid w:val="00783F96"/>
    <w:rsid w:val="00784BE9"/>
    <w:rsid w:val="00787CC4"/>
    <w:rsid w:val="0079011B"/>
    <w:rsid w:val="00790DF1"/>
    <w:rsid w:val="00794929"/>
    <w:rsid w:val="00795590"/>
    <w:rsid w:val="0079597F"/>
    <w:rsid w:val="00795CE2"/>
    <w:rsid w:val="007A1B62"/>
    <w:rsid w:val="007A2DDA"/>
    <w:rsid w:val="007A40F7"/>
    <w:rsid w:val="007A4DA2"/>
    <w:rsid w:val="007A7012"/>
    <w:rsid w:val="007A7D48"/>
    <w:rsid w:val="007B0958"/>
    <w:rsid w:val="007B2EF3"/>
    <w:rsid w:val="007B5FE4"/>
    <w:rsid w:val="007B7ABD"/>
    <w:rsid w:val="007C2969"/>
    <w:rsid w:val="007C4492"/>
    <w:rsid w:val="007C5DF1"/>
    <w:rsid w:val="007C5F34"/>
    <w:rsid w:val="007C6C0A"/>
    <w:rsid w:val="007C72BC"/>
    <w:rsid w:val="007D00DC"/>
    <w:rsid w:val="007D0B52"/>
    <w:rsid w:val="007D376A"/>
    <w:rsid w:val="007E2420"/>
    <w:rsid w:val="007E26AC"/>
    <w:rsid w:val="007E5DA1"/>
    <w:rsid w:val="007F1455"/>
    <w:rsid w:val="007F175B"/>
    <w:rsid w:val="007F1E29"/>
    <w:rsid w:val="0080087F"/>
    <w:rsid w:val="008048B6"/>
    <w:rsid w:val="00805432"/>
    <w:rsid w:val="00806FA8"/>
    <w:rsid w:val="008139BE"/>
    <w:rsid w:val="008150BA"/>
    <w:rsid w:val="0081522E"/>
    <w:rsid w:val="008157D5"/>
    <w:rsid w:val="0081760D"/>
    <w:rsid w:val="00817C4B"/>
    <w:rsid w:val="00833213"/>
    <w:rsid w:val="008341CC"/>
    <w:rsid w:val="008349EB"/>
    <w:rsid w:val="008420A5"/>
    <w:rsid w:val="0084402C"/>
    <w:rsid w:val="00845272"/>
    <w:rsid w:val="00845F08"/>
    <w:rsid w:val="008478E2"/>
    <w:rsid w:val="0085126C"/>
    <w:rsid w:val="0085209D"/>
    <w:rsid w:val="00852B8D"/>
    <w:rsid w:val="00852C19"/>
    <w:rsid w:val="00853782"/>
    <w:rsid w:val="008555C4"/>
    <w:rsid w:val="00860B9B"/>
    <w:rsid w:val="00860F5E"/>
    <w:rsid w:val="00865D4A"/>
    <w:rsid w:val="008663A1"/>
    <w:rsid w:val="00866E3F"/>
    <w:rsid w:val="008702A9"/>
    <w:rsid w:val="00870540"/>
    <w:rsid w:val="00870807"/>
    <w:rsid w:val="008720E6"/>
    <w:rsid w:val="0087421B"/>
    <w:rsid w:val="00882AEC"/>
    <w:rsid w:val="00887C95"/>
    <w:rsid w:val="00887FEB"/>
    <w:rsid w:val="00892939"/>
    <w:rsid w:val="00897E94"/>
    <w:rsid w:val="008A1024"/>
    <w:rsid w:val="008A32A9"/>
    <w:rsid w:val="008A4477"/>
    <w:rsid w:val="008B3388"/>
    <w:rsid w:val="008B507B"/>
    <w:rsid w:val="008B5443"/>
    <w:rsid w:val="008B67D5"/>
    <w:rsid w:val="008C53C2"/>
    <w:rsid w:val="008C68F1"/>
    <w:rsid w:val="008C7111"/>
    <w:rsid w:val="008D0603"/>
    <w:rsid w:val="008D1A6F"/>
    <w:rsid w:val="008D1AEB"/>
    <w:rsid w:val="008D2CF9"/>
    <w:rsid w:val="008D43BC"/>
    <w:rsid w:val="008D46D0"/>
    <w:rsid w:val="008D62DD"/>
    <w:rsid w:val="008D7C68"/>
    <w:rsid w:val="008E3CD2"/>
    <w:rsid w:val="008E407B"/>
    <w:rsid w:val="008E456A"/>
    <w:rsid w:val="008E47BE"/>
    <w:rsid w:val="008E73F2"/>
    <w:rsid w:val="008E7BFC"/>
    <w:rsid w:val="008F2767"/>
    <w:rsid w:val="008F4212"/>
    <w:rsid w:val="008F4B09"/>
    <w:rsid w:val="0090004F"/>
    <w:rsid w:val="0090040C"/>
    <w:rsid w:val="009005E9"/>
    <w:rsid w:val="00900AB9"/>
    <w:rsid w:val="0090192F"/>
    <w:rsid w:val="009019D0"/>
    <w:rsid w:val="00902B01"/>
    <w:rsid w:val="009050E5"/>
    <w:rsid w:val="00906A33"/>
    <w:rsid w:val="00906B77"/>
    <w:rsid w:val="00907517"/>
    <w:rsid w:val="00913DFF"/>
    <w:rsid w:val="00915053"/>
    <w:rsid w:val="009158D4"/>
    <w:rsid w:val="009302ED"/>
    <w:rsid w:val="0093128C"/>
    <w:rsid w:val="00932E85"/>
    <w:rsid w:val="00932F1F"/>
    <w:rsid w:val="009355D8"/>
    <w:rsid w:val="009363BB"/>
    <w:rsid w:val="00941B86"/>
    <w:rsid w:val="009432BD"/>
    <w:rsid w:val="00950081"/>
    <w:rsid w:val="009501BD"/>
    <w:rsid w:val="00955D4C"/>
    <w:rsid w:val="009561B9"/>
    <w:rsid w:val="009561CC"/>
    <w:rsid w:val="0095627C"/>
    <w:rsid w:val="009565F9"/>
    <w:rsid w:val="00960B4F"/>
    <w:rsid w:val="0096214D"/>
    <w:rsid w:val="00962AE5"/>
    <w:rsid w:val="0096311F"/>
    <w:rsid w:val="009631F9"/>
    <w:rsid w:val="0096439E"/>
    <w:rsid w:val="00965547"/>
    <w:rsid w:val="00965FFA"/>
    <w:rsid w:val="00966949"/>
    <w:rsid w:val="009676A6"/>
    <w:rsid w:val="00967716"/>
    <w:rsid w:val="00971DBC"/>
    <w:rsid w:val="0097328B"/>
    <w:rsid w:val="0097484C"/>
    <w:rsid w:val="00975348"/>
    <w:rsid w:val="00976E4B"/>
    <w:rsid w:val="00977599"/>
    <w:rsid w:val="00980A17"/>
    <w:rsid w:val="00982E93"/>
    <w:rsid w:val="00984806"/>
    <w:rsid w:val="00984D14"/>
    <w:rsid w:val="00986E2C"/>
    <w:rsid w:val="00987498"/>
    <w:rsid w:val="00987650"/>
    <w:rsid w:val="00990590"/>
    <w:rsid w:val="0099063D"/>
    <w:rsid w:val="0099139B"/>
    <w:rsid w:val="00994E6D"/>
    <w:rsid w:val="009955A0"/>
    <w:rsid w:val="00995725"/>
    <w:rsid w:val="009973B3"/>
    <w:rsid w:val="009A29B5"/>
    <w:rsid w:val="009A2DE5"/>
    <w:rsid w:val="009A5207"/>
    <w:rsid w:val="009A5D69"/>
    <w:rsid w:val="009B03BC"/>
    <w:rsid w:val="009B05AF"/>
    <w:rsid w:val="009B0C23"/>
    <w:rsid w:val="009B4395"/>
    <w:rsid w:val="009B46CA"/>
    <w:rsid w:val="009B590E"/>
    <w:rsid w:val="009B5F47"/>
    <w:rsid w:val="009B618E"/>
    <w:rsid w:val="009B64E4"/>
    <w:rsid w:val="009B6AF3"/>
    <w:rsid w:val="009C07AE"/>
    <w:rsid w:val="009C2355"/>
    <w:rsid w:val="009C4D02"/>
    <w:rsid w:val="009C6346"/>
    <w:rsid w:val="009C6C75"/>
    <w:rsid w:val="009D1FDD"/>
    <w:rsid w:val="009D3FA0"/>
    <w:rsid w:val="009D7B2C"/>
    <w:rsid w:val="009E0E21"/>
    <w:rsid w:val="009E6926"/>
    <w:rsid w:val="009E75E4"/>
    <w:rsid w:val="009E79A9"/>
    <w:rsid w:val="009F0D7F"/>
    <w:rsid w:val="009F7DB4"/>
    <w:rsid w:val="00A009E3"/>
    <w:rsid w:val="00A06E99"/>
    <w:rsid w:val="00A07678"/>
    <w:rsid w:val="00A07ABC"/>
    <w:rsid w:val="00A07AD8"/>
    <w:rsid w:val="00A10799"/>
    <w:rsid w:val="00A173E6"/>
    <w:rsid w:val="00A2100F"/>
    <w:rsid w:val="00A21914"/>
    <w:rsid w:val="00A24F6F"/>
    <w:rsid w:val="00A30296"/>
    <w:rsid w:val="00A30AD0"/>
    <w:rsid w:val="00A317BE"/>
    <w:rsid w:val="00A33071"/>
    <w:rsid w:val="00A34DA7"/>
    <w:rsid w:val="00A356A6"/>
    <w:rsid w:val="00A35AA2"/>
    <w:rsid w:val="00A36F55"/>
    <w:rsid w:val="00A3764A"/>
    <w:rsid w:val="00A42B23"/>
    <w:rsid w:val="00A445DD"/>
    <w:rsid w:val="00A44C4E"/>
    <w:rsid w:val="00A44E1C"/>
    <w:rsid w:val="00A46142"/>
    <w:rsid w:val="00A4721C"/>
    <w:rsid w:val="00A509DC"/>
    <w:rsid w:val="00A52011"/>
    <w:rsid w:val="00A54137"/>
    <w:rsid w:val="00A54523"/>
    <w:rsid w:val="00A55261"/>
    <w:rsid w:val="00A55AD7"/>
    <w:rsid w:val="00A6616A"/>
    <w:rsid w:val="00A67E9A"/>
    <w:rsid w:val="00A70662"/>
    <w:rsid w:val="00A71958"/>
    <w:rsid w:val="00A7228F"/>
    <w:rsid w:val="00A7328B"/>
    <w:rsid w:val="00A75499"/>
    <w:rsid w:val="00A75F6B"/>
    <w:rsid w:val="00A77182"/>
    <w:rsid w:val="00A775EC"/>
    <w:rsid w:val="00A80D98"/>
    <w:rsid w:val="00A8146E"/>
    <w:rsid w:val="00A81EE6"/>
    <w:rsid w:val="00A82FD6"/>
    <w:rsid w:val="00A860CF"/>
    <w:rsid w:val="00A87720"/>
    <w:rsid w:val="00A878FC"/>
    <w:rsid w:val="00A87E70"/>
    <w:rsid w:val="00A91A7A"/>
    <w:rsid w:val="00AA3C9F"/>
    <w:rsid w:val="00AA42DB"/>
    <w:rsid w:val="00AA4AD3"/>
    <w:rsid w:val="00AB21CC"/>
    <w:rsid w:val="00AB2B72"/>
    <w:rsid w:val="00AB586A"/>
    <w:rsid w:val="00AB6218"/>
    <w:rsid w:val="00AC0542"/>
    <w:rsid w:val="00AC2AB9"/>
    <w:rsid w:val="00AC38CC"/>
    <w:rsid w:val="00AC3B7B"/>
    <w:rsid w:val="00AC41C9"/>
    <w:rsid w:val="00AC5620"/>
    <w:rsid w:val="00AC6732"/>
    <w:rsid w:val="00AD2106"/>
    <w:rsid w:val="00AD31FB"/>
    <w:rsid w:val="00AD3C6A"/>
    <w:rsid w:val="00AD3F9D"/>
    <w:rsid w:val="00AD55D8"/>
    <w:rsid w:val="00AE028D"/>
    <w:rsid w:val="00AE4776"/>
    <w:rsid w:val="00AE6132"/>
    <w:rsid w:val="00AE79E4"/>
    <w:rsid w:val="00AF7E01"/>
    <w:rsid w:val="00AF7F88"/>
    <w:rsid w:val="00B01D1B"/>
    <w:rsid w:val="00B107E0"/>
    <w:rsid w:val="00B110EE"/>
    <w:rsid w:val="00B11ECB"/>
    <w:rsid w:val="00B145EC"/>
    <w:rsid w:val="00B15983"/>
    <w:rsid w:val="00B16AC6"/>
    <w:rsid w:val="00B16F56"/>
    <w:rsid w:val="00B1786B"/>
    <w:rsid w:val="00B20233"/>
    <w:rsid w:val="00B20D5F"/>
    <w:rsid w:val="00B23D43"/>
    <w:rsid w:val="00B26111"/>
    <w:rsid w:val="00B27A3A"/>
    <w:rsid w:val="00B3031C"/>
    <w:rsid w:val="00B3060B"/>
    <w:rsid w:val="00B343E3"/>
    <w:rsid w:val="00B34A23"/>
    <w:rsid w:val="00B367CB"/>
    <w:rsid w:val="00B40854"/>
    <w:rsid w:val="00B41E97"/>
    <w:rsid w:val="00B423FA"/>
    <w:rsid w:val="00B42EF3"/>
    <w:rsid w:val="00B43745"/>
    <w:rsid w:val="00B43928"/>
    <w:rsid w:val="00B444EC"/>
    <w:rsid w:val="00B45281"/>
    <w:rsid w:val="00B50D9E"/>
    <w:rsid w:val="00B50F8F"/>
    <w:rsid w:val="00B56565"/>
    <w:rsid w:val="00B57ADA"/>
    <w:rsid w:val="00B66266"/>
    <w:rsid w:val="00B676E4"/>
    <w:rsid w:val="00B67B36"/>
    <w:rsid w:val="00B71520"/>
    <w:rsid w:val="00B7451D"/>
    <w:rsid w:val="00B7519C"/>
    <w:rsid w:val="00B77D4F"/>
    <w:rsid w:val="00B77F5A"/>
    <w:rsid w:val="00B87B02"/>
    <w:rsid w:val="00B90043"/>
    <w:rsid w:val="00B90247"/>
    <w:rsid w:val="00B9074B"/>
    <w:rsid w:val="00B9168A"/>
    <w:rsid w:val="00B91E6E"/>
    <w:rsid w:val="00B91F71"/>
    <w:rsid w:val="00B93577"/>
    <w:rsid w:val="00B93C6A"/>
    <w:rsid w:val="00B93E2F"/>
    <w:rsid w:val="00B95056"/>
    <w:rsid w:val="00B96DCC"/>
    <w:rsid w:val="00BA146B"/>
    <w:rsid w:val="00BA526E"/>
    <w:rsid w:val="00BA5DBC"/>
    <w:rsid w:val="00BA7528"/>
    <w:rsid w:val="00BB1175"/>
    <w:rsid w:val="00BB124A"/>
    <w:rsid w:val="00BB2359"/>
    <w:rsid w:val="00BB466B"/>
    <w:rsid w:val="00BC117F"/>
    <w:rsid w:val="00BC153C"/>
    <w:rsid w:val="00BC17E6"/>
    <w:rsid w:val="00BC343D"/>
    <w:rsid w:val="00BC35F9"/>
    <w:rsid w:val="00BD09A8"/>
    <w:rsid w:val="00BD0E1F"/>
    <w:rsid w:val="00BD27ED"/>
    <w:rsid w:val="00BD3715"/>
    <w:rsid w:val="00BD5BEC"/>
    <w:rsid w:val="00BD78CE"/>
    <w:rsid w:val="00BD7D89"/>
    <w:rsid w:val="00BE058F"/>
    <w:rsid w:val="00BE61F9"/>
    <w:rsid w:val="00BF6568"/>
    <w:rsid w:val="00C069FF"/>
    <w:rsid w:val="00C06F69"/>
    <w:rsid w:val="00C07DF1"/>
    <w:rsid w:val="00C142F3"/>
    <w:rsid w:val="00C14587"/>
    <w:rsid w:val="00C16161"/>
    <w:rsid w:val="00C162BB"/>
    <w:rsid w:val="00C16968"/>
    <w:rsid w:val="00C17958"/>
    <w:rsid w:val="00C202E1"/>
    <w:rsid w:val="00C2163B"/>
    <w:rsid w:val="00C21E1D"/>
    <w:rsid w:val="00C25258"/>
    <w:rsid w:val="00C25572"/>
    <w:rsid w:val="00C31804"/>
    <w:rsid w:val="00C31999"/>
    <w:rsid w:val="00C32103"/>
    <w:rsid w:val="00C33722"/>
    <w:rsid w:val="00C33D9E"/>
    <w:rsid w:val="00C34514"/>
    <w:rsid w:val="00C42E47"/>
    <w:rsid w:val="00C43385"/>
    <w:rsid w:val="00C453B6"/>
    <w:rsid w:val="00C51D92"/>
    <w:rsid w:val="00C535F2"/>
    <w:rsid w:val="00C622BE"/>
    <w:rsid w:val="00C64617"/>
    <w:rsid w:val="00C66D02"/>
    <w:rsid w:val="00C76230"/>
    <w:rsid w:val="00C81C5E"/>
    <w:rsid w:val="00C82F4E"/>
    <w:rsid w:val="00C84CA1"/>
    <w:rsid w:val="00C86FC6"/>
    <w:rsid w:val="00C913F3"/>
    <w:rsid w:val="00C9272D"/>
    <w:rsid w:val="00C92C47"/>
    <w:rsid w:val="00C9332A"/>
    <w:rsid w:val="00C94583"/>
    <w:rsid w:val="00C96AF8"/>
    <w:rsid w:val="00CA205D"/>
    <w:rsid w:val="00CA3D45"/>
    <w:rsid w:val="00CA5463"/>
    <w:rsid w:val="00CB0076"/>
    <w:rsid w:val="00CB0584"/>
    <w:rsid w:val="00CB3A50"/>
    <w:rsid w:val="00CB3BAB"/>
    <w:rsid w:val="00CB401A"/>
    <w:rsid w:val="00CB6F9A"/>
    <w:rsid w:val="00CB6FF0"/>
    <w:rsid w:val="00CC0E18"/>
    <w:rsid w:val="00CC148C"/>
    <w:rsid w:val="00CC1FD1"/>
    <w:rsid w:val="00CD2626"/>
    <w:rsid w:val="00CD3D20"/>
    <w:rsid w:val="00CD3E21"/>
    <w:rsid w:val="00CD5D2E"/>
    <w:rsid w:val="00CD6751"/>
    <w:rsid w:val="00CD6902"/>
    <w:rsid w:val="00CD7629"/>
    <w:rsid w:val="00CE1058"/>
    <w:rsid w:val="00CE1AFE"/>
    <w:rsid w:val="00CE305D"/>
    <w:rsid w:val="00CE5B83"/>
    <w:rsid w:val="00CE645F"/>
    <w:rsid w:val="00CF0514"/>
    <w:rsid w:val="00CF0B70"/>
    <w:rsid w:val="00CF2C4A"/>
    <w:rsid w:val="00CF4DE2"/>
    <w:rsid w:val="00CF7F7A"/>
    <w:rsid w:val="00D0153D"/>
    <w:rsid w:val="00D03F8D"/>
    <w:rsid w:val="00D04AA2"/>
    <w:rsid w:val="00D063D8"/>
    <w:rsid w:val="00D13499"/>
    <w:rsid w:val="00D13631"/>
    <w:rsid w:val="00D13FD5"/>
    <w:rsid w:val="00D165CF"/>
    <w:rsid w:val="00D173A9"/>
    <w:rsid w:val="00D1768D"/>
    <w:rsid w:val="00D20327"/>
    <w:rsid w:val="00D22253"/>
    <w:rsid w:val="00D255D9"/>
    <w:rsid w:val="00D25B5A"/>
    <w:rsid w:val="00D26ECF"/>
    <w:rsid w:val="00D27A0D"/>
    <w:rsid w:val="00D30143"/>
    <w:rsid w:val="00D333AD"/>
    <w:rsid w:val="00D346D9"/>
    <w:rsid w:val="00D35B3B"/>
    <w:rsid w:val="00D46E83"/>
    <w:rsid w:val="00D47A2E"/>
    <w:rsid w:val="00D511FD"/>
    <w:rsid w:val="00D568ED"/>
    <w:rsid w:val="00D60E3E"/>
    <w:rsid w:val="00D61CEE"/>
    <w:rsid w:val="00D61DDE"/>
    <w:rsid w:val="00D71DEB"/>
    <w:rsid w:val="00D73E18"/>
    <w:rsid w:val="00D74E72"/>
    <w:rsid w:val="00D76C0B"/>
    <w:rsid w:val="00D80E58"/>
    <w:rsid w:val="00D82ECF"/>
    <w:rsid w:val="00D83958"/>
    <w:rsid w:val="00D85B03"/>
    <w:rsid w:val="00D85B1F"/>
    <w:rsid w:val="00D864E6"/>
    <w:rsid w:val="00D87A41"/>
    <w:rsid w:val="00D9054D"/>
    <w:rsid w:val="00D9253E"/>
    <w:rsid w:val="00D935EA"/>
    <w:rsid w:val="00D93A10"/>
    <w:rsid w:val="00D95E1A"/>
    <w:rsid w:val="00D96205"/>
    <w:rsid w:val="00D97CF4"/>
    <w:rsid w:val="00DA14E8"/>
    <w:rsid w:val="00DA2368"/>
    <w:rsid w:val="00DA7800"/>
    <w:rsid w:val="00DA79CB"/>
    <w:rsid w:val="00DB15B4"/>
    <w:rsid w:val="00DB170A"/>
    <w:rsid w:val="00DB49D2"/>
    <w:rsid w:val="00DB64CD"/>
    <w:rsid w:val="00DB6725"/>
    <w:rsid w:val="00DC0D29"/>
    <w:rsid w:val="00DC184F"/>
    <w:rsid w:val="00DC1E13"/>
    <w:rsid w:val="00DC79B5"/>
    <w:rsid w:val="00DD7B25"/>
    <w:rsid w:val="00DD7EC9"/>
    <w:rsid w:val="00DE34C1"/>
    <w:rsid w:val="00DE4AE9"/>
    <w:rsid w:val="00DE58B9"/>
    <w:rsid w:val="00DF1DA6"/>
    <w:rsid w:val="00DF37DD"/>
    <w:rsid w:val="00DF56A3"/>
    <w:rsid w:val="00E03A8C"/>
    <w:rsid w:val="00E06AC8"/>
    <w:rsid w:val="00E11095"/>
    <w:rsid w:val="00E11895"/>
    <w:rsid w:val="00E12A64"/>
    <w:rsid w:val="00E20653"/>
    <w:rsid w:val="00E21F22"/>
    <w:rsid w:val="00E249EF"/>
    <w:rsid w:val="00E24BEC"/>
    <w:rsid w:val="00E257B5"/>
    <w:rsid w:val="00E2713E"/>
    <w:rsid w:val="00E33283"/>
    <w:rsid w:val="00E33852"/>
    <w:rsid w:val="00E359CC"/>
    <w:rsid w:val="00E37F63"/>
    <w:rsid w:val="00E4075E"/>
    <w:rsid w:val="00E455BD"/>
    <w:rsid w:val="00E4692A"/>
    <w:rsid w:val="00E51184"/>
    <w:rsid w:val="00E531CB"/>
    <w:rsid w:val="00E55E21"/>
    <w:rsid w:val="00E56B66"/>
    <w:rsid w:val="00E619C6"/>
    <w:rsid w:val="00E6235A"/>
    <w:rsid w:val="00E65982"/>
    <w:rsid w:val="00E67DF0"/>
    <w:rsid w:val="00E7016B"/>
    <w:rsid w:val="00E71C24"/>
    <w:rsid w:val="00E72531"/>
    <w:rsid w:val="00E752A7"/>
    <w:rsid w:val="00E75A4B"/>
    <w:rsid w:val="00E7613E"/>
    <w:rsid w:val="00E77AD0"/>
    <w:rsid w:val="00E8309E"/>
    <w:rsid w:val="00E84543"/>
    <w:rsid w:val="00E846E2"/>
    <w:rsid w:val="00E850AC"/>
    <w:rsid w:val="00E86114"/>
    <w:rsid w:val="00E8715B"/>
    <w:rsid w:val="00E919E9"/>
    <w:rsid w:val="00E925C9"/>
    <w:rsid w:val="00E92B38"/>
    <w:rsid w:val="00E9625D"/>
    <w:rsid w:val="00EA55C2"/>
    <w:rsid w:val="00EA7EB1"/>
    <w:rsid w:val="00EB1597"/>
    <w:rsid w:val="00EB64D1"/>
    <w:rsid w:val="00EC1552"/>
    <w:rsid w:val="00EC1CD2"/>
    <w:rsid w:val="00EC266C"/>
    <w:rsid w:val="00EC3A6D"/>
    <w:rsid w:val="00EC64A7"/>
    <w:rsid w:val="00EC6AAB"/>
    <w:rsid w:val="00EC6D01"/>
    <w:rsid w:val="00EC706D"/>
    <w:rsid w:val="00ED1F20"/>
    <w:rsid w:val="00ED503A"/>
    <w:rsid w:val="00ED5B54"/>
    <w:rsid w:val="00ED7E62"/>
    <w:rsid w:val="00EE2DA4"/>
    <w:rsid w:val="00EE3CBD"/>
    <w:rsid w:val="00EE4C5A"/>
    <w:rsid w:val="00EE6336"/>
    <w:rsid w:val="00EF2035"/>
    <w:rsid w:val="00EF44BA"/>
    <w:rsid w:val="00EF588F"/>
    <w:rsid w:val="00F005CC"/>
    <w:rsid w:val="00F0256E"/>
    <w:rsid w:val="00F03449"/>
    <w:rsid w:val="00F0356F"/>
    <w:rsid w:val="00F07112"/>
    <w:rsid w:val="00F0783F"/>
    <w:rsid w:val="00F109EB"/>
    <w:rsid w:val="00F116E3"/>
    <w:rsid w:val="00F11C67"/>
    <w:rsid w:val="00F11D1F"/>
    <w:rsid w:val="00F11E14"/>
    <w:rsid w:val="00F133F9"/>
    <w:rsid w:val="00F14459"/>
    <w:rsid w:val="00F16DF4"/>
    <w:rsid w:val="00F208E3"/>
    <w:rsid w:val="00F20A83"/>
    <w:rsid w:val="00F277E1"/>
    <w:rsid w:val="00F317B1"/>
    <w:rsid w:val="00F31F59"/>
    <w:rsid w:val="00F343CF"/>
    <w:rsid w:val="00F40397"/>
    <w:rsid w:val="00F40F58"/>
    <w:rsid w:val="00F41858"/>
    <w:rsid w:val="00F42033"/>
    <w:rsid w:val="00F44FEC"/>
    <w:rsid w:val="00F50936"/>
    <w:rsid w:val="00F60478"/>
    <w:rsid w:val="00F63EE7"/>
    <w:rsid w:val="00F6779F"/>
    <w:rsid w:val="00F74693"/>
    <w:rsid w:val="00F75A5D"/>
    <w:rsid w:val="00F768AE"/>
    <w:rsid w:val="00F76B13"/>
    <w:rsid w:val="00F7749B"/>
    <w:rsid w:val="00F80A95"/>
    <w:rsid w:val="00F851F8"/>
    <w:rsid w:val="00F86480"/>
    <w:rsid w:val="00F869F0"/>
    <w:rsid w:val="00F87586"/>
    <w:rsid w:val="00F9059A"/>
    <w:rsid w:val="00F9125B"/>
    <w:rsid w:val="00F92F4F"/>
    <w:rsid w:val="00F934D3"/>
    <w:rsid w:val="00F952DF"/>
    <w:rsid w:val="00FA0A09"/>
    <w:rsid w:val="00FA6244"/>
    <w:rsid w:val="00FA6597"/>
    <w:rsid w:val="00FB0AF2"/>
    <w:rsid w:val="00FB1BCC"/>
    <w:rsid w:val="00FB43F1"/>
    <w:rsid w:val="00FB5D62"/>
    <w:rsid w:val="00FB5D72"/>
    <w:rsid w:val="00FC0523"/>
    <w:rsid w:val="00FC0789"/>
    <w:rsid w:val="00FC449C"/>
    <w:rsid w:val="00FC49B2"/>
    <w:rsid w:val="00FC7112"/>
    <w:rsid w:val="00FD063B"/>
    <w:rsid w:val="00FD1BCB"/>
    <w:rsid w:val="00FD3096"/>
    <w:rsid w:val="00FD4EA2"/>
    <w:rsid w:val="00FD777D"/>
    <w:rsid w:val="00FD7C68"/>
    <w:rsid w:val="00FE462F"/>
    <w:rsid w:val="00FE54C9"/>
    <w:rsid w:val="00FE5EDC"/>
    <w:rsid w:val="00FF16BB"/>
    <w:rsid w:val="00FF3DB1"/>
    <w:rsid w:val="00FF5227"/>
    <w:rsid w:val="00FF5AEF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6FF0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B6F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CB6FF0"/>
    <w:pPr>
      <w:suppressAutoHyphens/>
      <w:spacing w:line="200" w:lineRule="atLeast"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952D-5A1C-4C09-A74E-89A2231C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0-07-02T09:46:00Z</cp:lastPrinted>
  <dcterms:created xsi:type="dcterms:W3CDTF">2020-09-22T07:05:00Z</dcterms:created>
  <dcterms:modified xsi:type="dcterms:W3CDTF">2020-09-22T07:05:00Z</dcterms:modified>
</cp:coreProperties>
</file>